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03" w:rsidRPr="00D06DE5" w:rsidRDefault="004F2CFB" w:rsidP="00B63915">
      <w:pPr>
        <w:jc w:val="center"/>
        <w:rPr>
          <w:rFonts w:cs="B Zar"/>
          <w:b/>
          <w:bCs/>
          <w:color w:val="7030A0"/>
          <w:sz w:val="24"/>
          <w:szCs w:val="24"/>
          <w:rtl/>
        </w:rPr>
      </w:pPr>
      <w:bookmarkStart w:id="0" w:name="_GoBack"/>
      <w:bookmarkEnd w:id="0"/>
      <w:r w:rsidRPr="00D06DE5">
        <w:rPr>
          <w:rFonts w:cs="B Zar" w:hint="cs"/>
          <w:b/>
          <w:bCs/>
          <w:color w:val="7030A0"/>
          <w:sz w:val="28"/>
          <w:szCs w:val="28"/>
          <w:rtl/>
        </w:rPr>
        <w:t xml:space="preserve">دستورالعمل و مدارک مورد نیاز جهت </w:t>
      </w:r>
      <w:r w:rsidR="00B63915" w:rsidRPr="00D06DE5">
        <w:rPr>
          <w:rFonts w:cs="B Zar" w:hint="cs"/>
          <w:b/>
          <w:bCs/>
          <w:color w:val="7030A0"/>
          <w:sz w:val="28"/>
          <w:szCs w:val="28"/>
          <w:rtl/>
        </w:rPr>
        <w:t>برگزاری دوره های آموزش مهارتی</w:t>
      </w:r>
      <w:r w:rsidR="00D34C9C" w:rsidRPr="00D06DE5">
        <w:rPr>
          <w:rFonts w:cs="B Zar" w:hint="cs"/>
          <w:b/>
          <w:bCs/>
          <w:color w:val="7030A0"/>
          <w:sz w:val="28"/>
          <w:szCs w:val="28"/>
          <w:rtl/>
        </w:rPr>
        <w:t xml:space="preserve"> و اقتصاد مقاومتی</w:t>
      </w:r>
      <w:r w:rsidR="00B63915" w:rsidRPr="00D06DE5">
        <w:rPr>
          <w:rFonts w:cs="B Zar" w:hint="cs"/>
          <w:b/>
          <w:bCs/>
          <w:color w:val="7030A0"/>
          <w:sz w:val="28"/>
          <w:szCs w:val="28"/>
          <w:rtl/>
        </w:rPr>
        <w:t xml:space="preserve"> </w:t>
      </w:r>
    </w:p>
    <w:p w:rsidR="002E0183" w:rsidRDefault="002E0183" w:rsidP="00730EE5">
      <w:pPr>
        <w:numPr>
          <w:ilvl w:val="0"/>
          <w:numId w:val="1"/>
        </w:numPr>
        <w:jc w:val="both"/>
        <w:rPr>
          <w:rFonts w:cs="B Lotus"/>
        </w:rPr>
      </w:pPr>
      <w:r>
        <w:rPr>
          <w:rFonts w:cs="B Lotus" w:hint="cs"/>
          <w:rtl/>
        </w:rPr>
        <w:t xml:space="preserve">مراجع قانونی جهت صدور گواهینامه آموزش بهره برداران طبق نامه شماره 10583/400/94 </w:t>
      </w:r>
      <w:r w:rsidR="00730EE5">
        <w:rPr>
          <w:rFonts w:cs="B Lotus" w:hint="cs"/>
          <w:rtl/>
        </w:rPr>
        <w:t xml:space="preserve">مورخ 14/02/1394 </w:t>
      </w:r>
      <w:r>
        <w:rPr>
          <w:rFonts w:cs="B Lotus" w:hint="cs"/>
          <w:rtl/>
        </w:rPr>
        <w:t>سازمان تحقیقات، آموزش و ترویج کشاورزی مرکز آموزش جهاد کشاورزی، مرکز تحقیقات و آموزش جهاد کشاورزی و مدیریت هماهنگی ترویج</w:t>
      </w:r>
      <w:r w:rsidR="00730EE5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می باشد.</w:t>
      </w:r>
      <w:r w:rsidR="00730EE5">
        <w:rPr>
          <w:rFonts w:cs="B Lotus" w:hint="cs"/>
          <w:rtl/>
        </w:rPr>
        <w:t>.</w:t>
      </w:r>
    </w:p>
    <w:p w:rsidR="003B02AC" w:rsidRDefault="004F2CFB" w:rsidP="00B63915">
      <w:pPr>
        <w:numPr>
          <w:ilvl w:val="0"/>
          <w:numId w:val="1"/>
        </w:numPr>
        <w:jc w:val="both"/>
        <w:rPr>
          <w:rFonts w:cs="B Lotus"/>
        </w:rPr>
      </w:pPr>
      <w:r w:rsidRPr="00957BEA">
        <w:rPr>
          <w:rFonts w:cs="B Lotus" w:hint="cs"/>
          <w:color w:val="FF0000"/>
          <w:rtl/>
        </w:rPr>
        <w:t>جهت صدورگواهینامه آموزشی</w:t>
      </w:r>
      <w:r w:rsidR="00C900C8" w:rsidRPr="00957BEA">
        <w:rPr>
          <w:rFonts w:cs="B Lotus" w:hint="cs"/>
          <w:color w:val="FF0000"/>
          <w:rtl/>
        </w:rPr>
        <w:t xml:space="preserve"> حداقل </w:t>
      </w:r>
      <w:r w:rsidR="00B63915">
        <w:rPr>
          <w:rFonts w:cs="B Lotus" w:hint="cs"/>
          <w:b/>
          <w:bCs/>
          <w:color w:val="FF0000"/>
          <w:u w:val="single"/>
          <w:rtl/>
        </w:rPr>
        <w:t>10</w:t>
      </w:r>
      <w:r w:rsidR="00C900C8" w:rsidRPr="00957BEA">
        <w:rPr>
          <w:rFonts w:cs="B Lotus" w:hint="cs"/>
          <w:color w:val="FF0000"/>
          <w:rtl/>
        </w:rPr>
        <w:t xml:space="preserve"> روز قبل از</w:t>
      </w:r>
      <w:r w:rsidR="00C83B13" w:rsidRPr="00957BEA">
        <w:rPr>
          <w:rFonts w:cs="B Lotus" w:hint="cs"/>
          <w:color w:val="FF0000"/>
          <w:rtl/>
        </w:rPr>
        <w:t xml:space="preserve"> </w:t>
      </w:r>
      <w:r w:rsidR="00C900C8" w:rsidRPr="00957BEA">
        <w:rPr>
          <w:rFonts w:cs="B Lotus" w:hint="cs"/>
          <w:color w:val="FF0000"/>
          <w:rtl/>
        </w:rPr>
        <w:t>انجام دوره آموزش</w:t>
      </w:r>
      <w:r w:rsidR="002A1F91" w:rsidRPr="00957BEA">
        <w:rPr>
          <w:rFonts w:cs="B Lotus" w:hint="cs"/>
          <w:color w:val="FF0000"/>
          <w:rtl/>
        </w:rPr>
        <w:t>ی</w:t>
      </w:r>
      <w:r w:rsidR="002E0183" w:rsidRPr="00957BEA">
        <w:rPr>
          <w:rFonts w:cs="B Lotus" w:hint="cs"/>
          <w:color w:val="FF0000"/>
          <w:rtl/>
        </w:rPr>
        <w:t xml:space="preserve"> از طریق اتوماسیون اداری، </w:t>
      </w:r>
      <w:r w:rsidR="006D2B69">
        <w:rPr>
          <w:rFonts w:cs="B Lotus" w:hint="cs"/>
          <w:color w:val="FF0000"/>
          <w:rtl/>
        </w:rPr>
        <w:t xml:space="preserve">طبق فرم ذیل </w:t>
      </w:r>
      <w:r w:rsidR="002E0183" w:rsidRPr="00957BEA">
        <w:rPr>
          <w:rFonts w:cs="B Lotus" w:hint="cs"/>
          <w:color w:val="FF0000"/>
          <w:rtl/>
        </w:rPr>
        <w:t>زمان و مکان و</w:t>
      </w:r>
      <w:r w:rsidR="00D0230D" w:rsidRPr="00957BEA">
        <w:rPr>
          <w:rFonts w:cs="B Lotus" w:hint="cs"/>
          <w:color w:val="FF0000"/>
          <w:rtl/>
        </w:rPr>
        <w:t xml:space="preserve"> مربی آموزشی </w:t>
      </w:r>
      <w:r w:rsidR="00113C9B" w:rsidRPr="00957BEA">
        <w:rPr>
          <w:rFonts w:cs="B Lotus" w:hint="cs"/>
          <w:color w:val="FF0000"/>
          <w:rtl/>
        </w:rPr>
        <w:t>دوره مذکور</w:t>
      </w:r>
      <w:r w:rsidR="003B02AC">
        <w:rPr>
          <w:rFonts w:cs="B Lotus" w:hint="cs"/>
          <w:color w:val="FF0000"/>
          <w:rtl/>
        </w:rPr>
        <w:t xml:space="preserve"> (طبق جدول زیر)</w:t>
      </w:r>
      <w:r w:rsidR="00113C9B" w:rsidRPr="00957BEA">
        <w:rPr>
          <w:rFonts w:cs="B Lotus" w:hint="cs"/>
          <w:color w:val="FF0000"/>
          <w:rtl/>
        </w:rPr>
        <w:t xml:space="preserve"> به </w:t>
      </w:r>
      <w:r w:rsidR="00D0230D" w:rsidRPr="00957BEA">
        <w:rPr>
          <w:rFonts w:cs="B Lotus" w:hint="cs"/>
          <w:color w:val="FF0000"/>
          <w:rtl/>
        </w:rPr>
        <w:t>این مدیریت ارسال</w:t>
      </w:r>
      <w:r w:rsidR="00D0230D">
        <w:rPr>
          <w:rFonts w:cs="B Lotus" w:hint="cs"/>
          <w:rtl/>
        </w:rPr>
        <w:t xml:space="preserve"> </w:t>
      </w:r>
      <w:r w:rsidR="00C900C8">
        <w:rPr>
          <w:rFonts w:cs="B Lotus" w:hint="cs"/>
          <w:rtl/>
        </w:rPr>
        <w:t>و</w:t>
      </w:r>
      <w:r w:rsidR="008E7DD7">
        <w:rPr>
          <w:rFonts w:cs="B Lotus" w:hint="cs"/>
          <w:rtl/>
        </w:rPr>
        <w:t xml:space="preserve"> </w:t>
      </w:r>
      <w:r w:rsidR="00113C9B">
        <w:rPr>
          <w:rFonts w:cs="B Lotus" w:hint="cs"/>
          <w:rtl/>
        </w:rPr>
        <w:t>همچنین</w:t>
      </w:r>
      <w:r w:rsidR="002E0183">
        <w:rPr>
          <w:rFonts w:cs="B Lotus" w:hint="cs"/>
          <w:rtl/>
        </w:rPr>
        <w:t xml:space="preserve"> جهت</w:t>
      </w:r>
      <w:r w:rsidR="00C900C8">
        <w:rPr>
          <w:rFonts w:cs="B Lotus" w:hint="cs"/>
          <w:rtl/>
        </w:rPr>
        <w:t xml:space="preserve"> ثبت</w:t>
      </w:r>
      <w:r w:rsidR="00113C9B">
        <w:rPr>
          <w:rFonts w:cs="B Lotus" w:hint="cs"/>
          <w:rtl/>
        </w:rPr>
        <w:t xml:space="preserve"> نام </w:t>
      </w:r>
      <w:r w:rsidR="00C900C8">
        <w:rPr>
          <w:rFonts w:cs="B Lotus" w:hint="cs"/>
          <w:rtl/>
        </w:rPr>
        <w:t>اینترنتی در</w:t>
      </w:r>
      <w:r w:rsidRPr="009A65BC">
        <w:rPr>
          <w:rFonts w:cs="B Lotus" w:hint="cs"/>
          <w:rtl/>
        </w:rPr>
        <w:t>سامانه جامع آموزش</w:t>
      </w:r>
      <w:r w:rsidR="00D0230D">
        <w:rPr>
          <w:rFonts w:cs="B Lotus" w:hint="cs"/>
          <w:rtl/>
        </w:rPr>
        <w:t xml:space="preserve"> بهره برداران </w:t>
      </w:r>
      <w:r w:rsidRPr="009A65BC">
        <w:rPr>
          <w:rFonts w:cs="B Lotus" w:hint="cs"/>
          <w:rtl/>
        </w:rPr>
        <w:t xml:space="preserve"> اقدام </w:t>
      </w:r>
      <w:r w:rsidR="002E0183">
        <w:rPr>
          <w:rFonts w:cs="B Lotus" w:hint="cs"/>
          <w:rtl/>
        </w:rPr>
        <w:t>گردد</w:t>
      </w:r>
      <w:r w:rsidR="00B63915">
        <w:rPr>
          <w:rFonts w:cs="B Lotus" w:hint="cs"/>
          <w:rtl/>
        </w:rPr>
        <w:t>.</w:t>
      </w:r>
      <w:r w:rsidR="002E0183">
        <w:rPr>
          <w:rFonts w:cs="B Lotus" w:hint="cs"/>
          <w:rtl/>
        </w:rPr>
        <w:t xml:space="preserve"> </w:t>
      </w:r>
    </w:p>
    <w:tbl>
      <w:tblPr>
        <w:tblpPr w:leftFromText="180" w:rightFromText="180" w:vertAnchor="text" w:horzAnchor="margin" w:tblpY="3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98"/>
        <w:gridCol w:w="850"/>
        <w:gridCol w:w="710"/>
        <w:gridCol w:w="1135"/>
        <w:gridCol w:w="721"/>
        <w:gridCol w:w="911"/>
        <w:gridCol w:w="915"/>
        <w:gridCol w:w="1137"/>
      </w:tblGrid>
      <w:tr w:rsidR="006D2B69" w:rsidRPr="009A65BC" w:rsidTr="006D2B69">
        <w:trPr>
          <w:cantSplit/>
          <w:trHeight w:val="839"/>
        </w:trPr>
        <w:tc>
          <w:tcPr>
            <w:tcW w:w="306" w:type="pct"/>
            <w:shd w:val="clear" w:color="auto" w:fill="auto"/>
            <w:textDirection w:val="tbRl"/>
          </w:tcPr>
          <w:p w:rsidR="006D2B69" w:rsidRPr="009A65BC" w:rsidRDefault="006D2B69" w:rsidP="006D2B69">
            <w:pPr>
              <w:ind w:left="113" w:right="113"/>
              <w:jc w:val="center"/>
              <w:rPr>
                <w:rFonts w:cs="B Lotus"/>
                <w:sz w:val="16"/>
                <w:szCs w:val="16"/>
                <w:rtl/>
              </w:rPr>
            </w:pPr>
            <w:r w:rsidRPr="009A65BC">
              <w:rPr>
                <w:rFonts w:cs="B Lotus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عنوان دوره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تاریخ شروع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ساعت شروع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تاریخ پایان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ساعت پایان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محل برگزاری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مجری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مربی</w:t>
            </w:r>
          </w:p>
        </w:tc>
      </w:tr>
      <w:tr w:rsidR="006D2B69" w:rsidRPr="009A65BC" w:rsidTr="006D2B69">
        <w:trPr>
          <w:trHeight w:val="426"/>
        </w:trPr>
        <w:tc>
          <w:tcPr>
            <w:tcW w:w="306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6D2B69" w:rsidRPr="009A65BC" w:rsidRDefault="006D2B69" w:rsidP="006D2B69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:rsidR="006D2B69" w:rsidRPr="009A65BC" w:rsidRDefault="006D2B69" w:rsidP="006D2B69">
      <w:pPr>
        <w:ind w:left="360"/>
        <w:jc w:val="both"/>
        <w:rPr>
          <w:rFonts w:cs="B Lotus"/>
        </w:rPr>
      </w:pPr>
    </w:p>
    <w:p w:rsidR="004F2CFB" w:rsidRPr="009A65BC" w:rsidRDefault="004F2CFB" w:rsidP="00FF38D2">
      <w:pPr>
        <w:numPr>
          <w:ilvl w:val="0"/>
          <w:numId w:val="1"/>
        </w:numPr>
        <w:jc w:val="both"/>
        <w:rPr>
          <w:rFonts w:cs="B Lotus"/>
        </w:rPr>
      </w:pPr>
      <w:r w:rsidRPr="009A65BC">
        <w:rPr>
          <w:rFonts w:cs="B Lotus" w:hint="cs"/>
          <w:rtl/>
        </w:rPr>
        <w:t xml:space="preserve">حداقل تعداد فراگیران 10 نفر و حداکثر30 نفر </w:t>
      </w:r>
      <w:r w:rsidR="00FF38D2">
        <w:rPr>
          <w:rFonts w:cs="B Lotus" w:hint="cs"/>
          <w:rtl/>
        </w:rPr>
        <w:t>در هر دوره می باشد.</w:t>
      </w:r>
    </w:p>
    <w:p w:rsidR="004F2CFB" w:rsidRPr="009A65BC" w:rsidRDefault="004F2CFB" w:rsidP="00B63915">
      <w:pPr>
        <w:numPr>
          <w:ilvl w:val="0"/>
          <w:numId w:val="1"/>
        </w:numPr>
        <w:jc w:val="both"/>
        <w:rPr>
          <w:rFonts w:cs="B Lotus"/>
        </w:rPr>
      </w:pPr>
      <w:r w:rsidRPr="009A65BC">
        <w:rPr>
          <w:rFonts w:cs="B Lotus" w:hint="cs"/>
          <w:rtl/>
        </w:rPr>
        <w:t>حداقل سن فراگیران 18 سال تمام باشد.</w:t>
      </w:r>
    </w:p>
    <w:p w:rsidR="004F2CFB" w:rsidRPr="009A65BC" w:rsidRDefault="004F2CFB" w:rsidP="006D2B69">
      <w:pPr>
        <w:numPr>
          <w:ilvl w:val="0"/>
          <w:numId w:val="1"/>
        </w:numPr>
        <w:jc w:val="both"/>
        <w:rPr>
          <w:rFonts w:cs="B Lotus"/>
        </w:rPr>
      </w:pPr>
      <w:r w:rsidRPr="009A65BC">
        <w:rPr>
          <w:rFonts w:cs="B Lotus" w:hint="cs"/>
          <w:rtl/>
        </w:rPr>
        <w:t xml:space="preserve">در سامانه جامع آموزش </w:t>
      </w:r>
      <w:r w:rsidR="006D2B69">
        <w:rPr>
          <w:rFonts w:cs="B Lotus" w:hint="cs"/>
          <w:rtl/>
        </w:rPr>
        <w:t xml:space="preserve">بهره برداران </w:t>
      </w:r>
      <w:r w:rsidRPr="009A65BC">
        <w:rPr>
          <w:rFonts w:cs="B Lotus" w:hint="cs"/>
          <w:rtl/>
        </w:rPr>
        <w:t>نوع آموزش را حتما بر طبق تعداد ساعت آموزش</w:t>
      </w:r>
      <w:r w:rsidR="002E0183">
        <w:rPr>
          <w:rFonts w:cs="B Lotus" w:hint="cs"/>
          <w:rtl/>
        </w:rPr>
        <w:t>، دقیقا</w:t>
      </w:r>
      <w:r w:rsidRPr="009A65BC">
        <w:rPr>
          <w:rFonts w:cs="B Lotus" w:hint="cs"/>
          <w:rtl/>
        </w:rPr>
        <w:t xml:space="preserve"> مشخص نمایید و اگر تعداد ساعت آموزش کمتر از مقدار </w:t>
      </w:r>
      <w:r w:rsidR="006D2B69">
        <w:rPr>
          <w:rFonts w:cs="B Lotus" w:hint="cs"/>
          <w:rtl/>
        </w:rPr>
        <w:t xml:space="preserve">استاندارد آموزش مهارتی </w:t>
      </w:r>
      <w:r w:rsidRPr="009A65BC">
        <w:rPr>
          <w:rFonts w:cs="B Lotus" w:hint="cs"/>
          <w:rtl/>
        </w:rPr>
        <w:t>بود، گزینه ی آموزش بهره برداران را به جای آموزش مهارتی انتخاب نمایید</w:t>
      </w:r>
      <w:r w:rsidR="002E0183">
        <w:rPr>
          <w:rFonts w:cs="B Lotus" w:hint="cs"/>
          <w:rtl/>
        </w:rPr>
        <w:t xml:space="preserve"> </w:t>
      </w:r>
      <w:r w:rsidR="00796D41">
        <w:rPr>
          <w:rFonts w:cs="B Lotus" w:hint="cs"/>
          <w:rtl/>
        </w:rPr>
        <w:t>و</w:t>
      </w:r>
      <w:r w:rsidR="002E0183">
        <w:rPr>
          <w:rFonts w:cs="B Lotus" w:hint="cs"/>
          <w:rtl/>
        </w:rPr>
        <w:t xml:space="preserve"> </w:t>
      </w:r>
      <w:r w:rsidR="00796D41">
        <w:rPr>
          <w:rFonts w:cs="B Lotus" w:hint="cs"/>
          <w:rtl/>
        </w:rPr>
        <w:t xml:space="preserve">ساعت دوره مذکور را ثبت نمایید </w:t>
      </w:r>
      <w:r w:rsidRPr="009A65BC">
        <w:rPr>
          <w:rFonts w:cs="B Lotus" w:hint="cs"/>
          <w:rtl/>
        </w:rPr>
        <w:t>.</w:t>
      </w:r>
    </w:p>
    <w:p w:rsidR="00585EAE" w:rsidRPr="009A65BC" w:rsidRDefault="00585EAE" w:rsidP="00B63915">
      <w:pPr>
        <w:numPr>
          <w:ilvl w:val="0"/>
          <w:numId w:val="1"/>
        </w:numPr>
        <w:jc w:val="both"/>
        <w:rPr>
          <w:rFonts w:cs="B Lotus"/>
        </w:rPr>
      </w:pPr>
      <w:r w:rsidRPr="00BC0201">
        <w:rPr>
          <w:rFonts w:cs="B Lotus" w:hint="cs"/>
          <w:b/>
          <w:bCs/>
          <w:color w:val="FF0000"/>
          <w:rtl/>
        </w:rPr>
        <w:t>برای صدور گواهی جهت دوره های آموزش مهارتی بهره برداران</w:t>
      </w:r>
      <w:r w:rsidR="0035141A">
        <w:rPr>
          <w:rFonts w:cs="B Lotus" w:hint="cs"/>
          <w:rtl/>
        </w:rPr>
        <w:t xml:space="preserve"> </w:t>
      </w:r>
      <w:r w:rsidRPr="009A65BC">
        <w:rPr>
          <w:rFonts w:cs="B Lotus" w:hint="cs"/>
          <w:rtl/>
        </w:rPr>
        <w:t>، ارسال یک قطعه عکس 4*3 تمام رخ پرسنلی و جهت بانوان محترم با حجاب کامل اسلامی با ثبت مشخصات فردی پشت عکس(نام و نام خانوادگی، نام پدر و شماره ملی</w:t>
      </w:r>
      <w:r w:rsidR="009A65BC" w:rsidRPr="009A65BC">
        <w:rPr>
          <w:rFonts w:cs="B Lotus" w:hint="cs"/>
          <w:rtl/>
        </w:rPr>
        <w:t xml:space="preserve">) </w:t>
      </w:r>
      <w:r w:rsidR="002E0183">
        <w:rPr>
          <w:rFonts w:cs="B Lotus" w:hint="cs"/>
          <w:rtl/>
        </w:rPr>
        <w:t>به این مدیریت الزامی است</w:t>
      </w:r>
      <w:r w:rsidR="009A65BC" w:rsidRPr="009A65BC">
        <w:rPr>
          <w:rFonts w:cs="B Lotus" w:hint="cs"/>
          <w:rtl/>
        </w:rPr>
        <w:t xml:space="preserve">. </w:t>
      </w:r>
      <w:r w:rsidR="009A65BC" w:rsidRPr="0035141A">
        <w:rPr>
          <w:rFonts w:cs="B Lotus" w:hint="cs"/>
          <w:b/>
          <w:bCs/>
          <w:color w:val="FF0000"/>
          <w:rtl/>
        </w:rPr>
        <w:t>بدیهی است برای صدور گواهی های آموزش بهره برداران نیازی به ارسال عکس نمی باشد.</w:t>
      </w:r>
    </w:p>
    <w:p w:rsidR="009A65BC" w:rsidRDefault="009A65BC" w:rsidP="00B63915">
      <w:pPr>
        <w:numPr>
          <w:ilvl w:val="0"/>
          <w:numId w:val="1"/>
        </w:numPr>
        <w:jc w:val="both"/>
        <w:rPr>
          <w:rFonts w:cs="B Lotus"/>
        </w:rPr>
      </w:pPr>
      <w:r w:rsidRPr="009A65BC">
        <w:rPr>
          <w:rFonts w:cs="B Lotus" w:hint="cs"/>
          <w:rtl/>
        </w:rPr>
        <w:t>مدارک فراگیران و مربیان(کپی شناسنامه، کپی کارت ملی و یک قطعه عکس 4</w:t>
      </w:r>
      <w:r w:rsidR="00BD699A">
        <w:rPr>
          <w:rFonts w:cs="B Lotus" w:hint="cs"/>
          <w:rtl/>
        </w:rPr>
        <w:t xml:space="preserve">*3) در سامانه ی آموزش اسکن شود </w:t>
      </w:r>
      <w:r w:rsidRPr="009A65BC">
        <w:rPr>
          <w:rFonts w:cs="B Lotus" w:hint="cs"/>
          <w:rtl/>
        </w:rPr>
        <w:t>.</w:t>
      </w:r>
    </w:p>
    <w:p w:rsidR="009A65BC" w:rsidRDefault="009A65BC" w:rsidP="00A60372">
      <w:pPr>
        <w:numPr>
          <w:ilvl w:val="0"/>
          <w:numId w:val="1"/>
        </w:numPr>
        <w:jc w:val="both"/>
        <w:rPr>
          <w:rFonts w:cs="B Lotus"/>
        </w:rPr>
      </w:pPr>
      <w:r w:rsidRPr="009A65BC">
        <w:rPr>
          <w:rFonts w:cs="B Lotus" w:hint="cs"/>
          <w:rtl/>
        </w:rPr>
        <w:t xml:space="preserve">مشخصات فراگیران </w:t>
      </w:r>
      <w:r w:rsidR="00B63915">
        <w:rPr>
          <w:rFonts w:cs="B Lotus" w:hint="cs"/>
          <w:rtl/>
        </w:rPr>
        <w:t>و شناسنامه آموزشی</w:t>
      </w:r>
      <w:r w:rsidRPr="009A65BC">
        <w:rPr>
          <w:rFonts w:cs="B Lotus" w:hint="cs"/>
          <w:rtl/>
        </w:rPr>
        <w:t>، مطابق جدول زیر تکمیل شده</w:t>
      </w:r>
      <w:r w:rsidR="00A60372">
        <w:rPr>
          <w:rFonts w:cs="B Lotus" w:hint="cs"/>
          <w:rtl/>
        </w:rPr>
        <w:t xml:space="preserve"> و امضاء افراد برگزار کننده دوره در ذیل فرم </w:t>
      </w:r>
      <w:r w:rsidRPr="009A65BC">
        <w:rPr>
          <w:rFonts w:cs="B Lotus" w:hint="cs"/>
          <w:rtl/>
        </w:rPr>
        <w:t xml:space="preserve">برای نظارت کارشناسان </w:t>
      </w:r>
      <w:r w:rsidR="00B85C02">
        <w:rPr>
          <w:rFonts w:cs="B Lotus" w:hint="cs"/>
          <w:rtl/>
        </w:rPr>
        <w:t xml:space="preserve">ناظر سازمان و </w:t>
      </w:r>
      <w:r w:rsidRPr="009A65BC">
        <w:rPr>
          <w:rFonts w:cs="B Lotus" w:hint="cs"/>
          <w:rtl/>
        </w:rPr>
        <w:t>و</w:t>
      </w:r>
      <w:r w:rsidR="00C744E5">
        <w:rPr>
          <w:rFonts w:cs="B Lotus" w:hint="cs"/>
          <w:rtl/>
        </w:rPr>
        <w:t xml:space="preserve">زارتخانه نزد شهرستان بایگانی گردد </w:t>
      </w:r>
      <w:r w:rsidRPr="009A65BC">
        <w:rPr>
          <w:rFonts w:cs="B Lotus" w:hint="cs"/>
          <w:rtl/>
        </w:rPr>
        <w:t>.</w:t>
      </w:r>
    </w:p>
    <w:tbl>
      <w:tblPr>
        <w:tblpPr w:leftFromText="180" w:rightFromText="180" w:vertAnchor="text" w:horzAnchor="margin" w:tblpY="43"/>
        <w:bidiVisual/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551"/>
        <w:gridCol w:w="825"/>
        <w:gridCol w:w="520"/>
        <w:gridCol w:w="695"/>
        <w:gridCol w:w="695"/>
        <w:gridCol w:w="604"/>
        <w:gridCol w:w="620"/>
        <w:gridCol w:w="628"/>
        <w:gridCol w:w="733"/>
        <w:gridCol w:w="624"/>
        <w:gridCol w:w="773"/>
        <w:gridCol w:w="779"/>
        <w:gridCol w:w="520"/>
        <w:gridCol w:w="691"/>
      </w:tblGrid>
      <w:tr w:rsidR="00080F43" w:rsidRPr="009A65BC" w:rsidTr="00080F43">
        <w:trPr>
          <w:cantSplit/>
          <w:trHeight w:val="895"/>
        </w:trPr>
        <w:tc>
          <w:tcPr>
            <w:tcW w:w="176" w:type="pct"/>
            <w:shd w:val="clear" w:color="auto" w:fill="auto"/>
            <w:textDirection w:val="tbRl"/>
          </w:tcPr>
          <w:p w:rsidR="00A770E6" w:rsidRPr="00080F43" w:rsidRDefault="00A770E6" w:rsidP="00BB646D">
            <w:pPr>
              <w:ind w:left="113" w:right="113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نام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نام پدر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ملی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شماره شناسنامه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سال تولد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محل صدور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جنسیت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4"/>
                <w:szCs w:val="14"/>
                <w:rtl/>
              </w:rPr>
              <w:t>تحصیلات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شماره تماس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آدرس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کد پستی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شغل</w:t>
            </w:r>
          </w:p>
        </w:tc>
        <w:tc>
          <w:tcPr>
            <w:tcW w:w="362" w:type="pct"/>
          </w:tcPr>
          <w:p w:rsidR="00A770E6" w:rsidRPr="00080F43" w:rsidRDefault="00A770E6" w:rsidP="00BB646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80F43">
              <w:rPr>
                <w:rFonts w:cs="B Lotus" w:hint="cs"/>
                <w:b/>
                <w:bCs/>
                <w:sz w:val="16"/>
                <w:szCs w:val="16"/>
                <w:rtl/>
              </w:rPr>
              <w:t>محل امضاء</w:t>
            </w:r>
          </w:p>
        </w:tc>
      </w:tr>
      <w:tr w:rsidR="00080F43" w:rsidRPr="009A65BC" w:rsidTr="00080F43">
        <w:trPr>
          <w:trHeight w:val="396"/>
        </w:trPr>
        <w:tc>
          <w:tcPr>
            <w:tcW w:w="176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  <w:r w:rsidRPr="009A65BC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62" w:type="pct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080F43" w:rsidRPr="009A65BC" w:rsidTr="00080F43">
        <w:trPr>
          <w:trHeight w:val="405"/>
        </w:trPr>
        <w:tc>
          <w:tcPr>
            <w:tcW w:w="176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  <w:r w:rsidRPr="009A65BC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362" w:type="pct"/>
          </w:tcPr>
          <w:p w:rsidR="00A770E6" w:rsidRPr="009A65BC" w:rsidRDefault="00A770E6" w:rsidP="00B6391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:rsidR="00171F2B" w:rsidRDefault="003E2B44" w:rsidP="00080F43">
      <w:pPr>
        <w:ind w:left="720"/>
        <w:rPr>
          <w:rFonts w:cs="B Lotus"/>
          <w:rtl/>
        </w:rPr>
      </w:pPr>
      <w:r>
        <w:rPr>
          <w:rFonts w:cs="B Lotu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351915</wp:posOffset>
                </wp:positionV>
                <wp:extent cx="6042660" cy="763270"/>
                <wp:effectExtent l="5080" t="8890" r="1016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7632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1C" w:rsidRDefault="0076571C" w:rsidP="0076571C">
                            <w:pPr>
                              <w:spacing w:line="240" w:lineRule="auto"/>
                              <w:ind w:left="720"/>
                              <w:rPr>
                                <w:rFonts w:cs="B Lotus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</w:rPr>
                              <w:t>محل امضاء مجری :             محل امضاء رئیس اداره ترویج            محل امضاء مربی           محل امضاء مدیر شهرستان</w:t>
                            </w:r>
                          </w:p>
                          <w:p w:rsidR="0076571C" w:rsidRPr="0076571C" w:rsidRDefault="0076571C" w:rsidP="0076571C">
                            <w:pPr>
                              <w:spacing w:line="240" w:lineRule="auto"/>
                              <w:ind w:left="720"/>
                              <w:rPr>
                                <w:rFonts w:cs="B Lotu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76571C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نام خانوادگی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</w:t>
                            </w:r>
                            <w:r w:rsidRPr="0076571C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نام خانوادگی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</w:t>
                            </w:r>
                            <w:r w:rsidRPr="0076571C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نام خانوادگی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</w:t>
                            </w:r>
                            <w:r w:rsidRPr="0076571C">
                              <w:rPr>
                                <w:rFonts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نام خانوادگی</w:t>
                            </w:r>
                          </w:p>
                          <w:p w:rsidR="0076571C" w:rsidRPr="0076571C" w:rsidRDefault="0076571C" w:rsidP="0076571C">
                            <w:pPr>
                              <w:spacing w:line="240" w:lineRule="auto"/>
                              <w:ind w:left="720"/>
                              <w:rPr>
                                <w:rFonts w:cs="B Lotu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6571C" w:rsidRPr="0076571C" w:rsidRDefault="0076571C" w:rsidP="0076571C">
                            <w:pPr>
                              <w:spacing w:line="240" w:lineRule="auto"/>
                              <w:ind w:left="720"/>
                              <w:rPr>
                                <w:rFonts w:cs="B Lotu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6571C" w:rsidRPr="0076571C" w:rsidRDefault="0076571C" w:rsidP="0076571C">
                            <w:pPr>
                              <w:spacing w:line="240" w:lineRule="auto"/>
                              <w:ind w:left="720"/>
                              <w:rPr>
                                <w:rFonts w:cs="B Lotu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6571C" w:rsidRDefault="00765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.9pt;margin-top:106.45pt;width:475.8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">
                <v:textbox>
                  <w:txbxContent>
                    <w:p w:rsidR="0076571C" w:rsidRDefault="0076571C" w:rsidP="0076571C">
                      <w:pPr>
                        <w:spacing w:line="240" w:lineRule="auto"/>
                        <w:ind w:left="720"/>
                        <w:rPr>
                          <w:rFonts w:cs="B Lotus"/>
                          <w:rtl/>
                        </w:rPr>
                      </w:pPr>
                      <w:r>
                        <w:rPr>
                          <w:rFonts w:cs="B Lotus" w:hint="cs"/>
                          <w:rtl/>
                        </w:rPr>
                        <w:t>محل امضاء مجری :             محل امضاء رئیس اداره ترویج            محل امضاء مربی           محل امضاء مدیر شهرستان</w:t>
                      </w:r>
                    </w:p>
                    <w:p w:rsidR="0076571C" w:rsidRPr="0076571C" w:rsidRDefault="0076571C" w:rsidP="0076571C">
                      <w:pPr>
                        <w:spacing w:line="240" w:lineRule="auto"/>
                        <w:ind w:left="720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76571C"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</w:rPr>
                        <w:t>نام نام خانوادگی</w:t>
                      </w:r>
                      <w:r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</w:t>
                      </w:r>
                      <w:r w:rsidRPr="0076571C"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</w:rPr>
                        <w:t>نام نام خانوادگی</w:t>
                      </w:r>
                      <w:r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</w:t>
                      </w:r>
                      <w:r w:rsidRPr="0076571C"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</w:rPr>
                        <w:t>نام نام خانوادگی</w:t>
                      </w:r>
                      <w:r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</w:t>
                      </w:r>
                      <w:r w:rsidRPr="0076571C">
                        <w:rPr>
                          <w:rFonts w:cs="B Lotus" w:hint="cs"/>
                          <w:b/>
                          <w:bCs/>
                          <w:sz w:val="16"/>
                          <w:szCs w:val="16"/>
                          <w:rtl/>
                        </w:rPr>
                        <w:t>نام نام خانوادگی</w:t>
                      </w:r>
                    </w:p>
                    <w:p w:rsidR="0076571C" w:rsidRPr="0076571C" w:rsidRDefault="0076571C" w:rsidP="0076571C">
                      <w:pPr>
                        <w:spacing w:line="240" w:lineRule="auto"/>
                        <w:ind w:left="720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76571C" w:rsidRPr="0076571C" w:rsidRDefault="0076571C" w:rsidP="0076571C">
                      <w:pPr>
                        <w:spacing w:line="240" w:lineRule="auto"/>
                        <w:ind w:left="720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76571C" w:rsidRPr="0076571C" w:rsidRDefault="0076571C" w:rsidP="0076571C">
                      <w:pPr>
                        <w:spacing w:line="240" w:lineRule="auto"/>
                        <w:ind w:left="720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76571C" w:rsidRDefault="0076571C"/>
                  </w:txbxContent>
                </v:textbox>
              </v:shape>
            </w:pict>
          </mc:Fallback>
        </mc:AlternateContent>
      </w:r>
    </w:p>
    <w:p w:rsidR="0076571C" w:rsidRDefault="0076571C" w:rsidP="00080F43">
      <w:pPr>
        <w:ind w:left="720"/>
        <w:rPr>
          <w:rFonts w:cs="B Lotus"/>
          <w:rtl/>
        </w:rPr>
      </w:pPr>
    </w:p>
    <w:p w:rsidR="00BF4242" w:rsidRDefault="00B17DE6" w:rsidP="00B17DE6">
      <w:pPr>
        <w:numPr>
          <w:ilvl w:val="0"/>
          <w:numId w:val="1"/>
        </w:numPr>
        <w:rPr>
          <w:rFonts w:cs="B Lotus"/>
        </w:rPr>
      </w:pPr>
      <w:r w:rsidRPr="0034776C">
        <w:rPr>
          <w:rFonts w:cs="B Lotus" w:hint="cs"/>
          <w:b/>
          <w:bCs/>
          <w:color w:val="FF0000"/>
          <w:sz w:val="24"/>
          <w:szCs w:val="24"/>
          <w:rtl/>
        </w:rPr>
        <w:lastRenderedPageBreak/>
        <w:t xml:space="preserve">اداره ترویج شهرستان </w:t>
      </w:r>
      <w:r w:rsidR="00BF4242" w:rsidRPr="0034776C">
        <w:rPr>
          <w:rFonts w:cs="B Lotus" w:hint="cs"/>
          <w:b/>
          <w:bCs/>
          <w:color w:val="FF0000"/>
          <w:sz w:val="24"/>
          <w:szCs w:val="24"/>
          <w:rtl/>
        </w:rPr>
        <w:t xml:space="preserve">حداکثر تا </w:t>
      </w:r>
      <w:r w:rsidR="00BF4242" w:rsidRPr="0034776C">
        <w:rPr>
          <w:rFonts w:cs="B Lotus" w:hint="cs"/>
          <w:b/>
          <w:bCs/>
          <w:color w:val="FF0000"/>
          <w:sz w:val="24"/>
          <w:szCs w:val="24"/>
          <w:u w:val="single"/>
          <w:rtl/>
        </w:rPr>
        <w:t>10</w:t>
      </w:r>
      <w:r w:rsidR="00BF4242" w:rsidRPr="0034776C">
        <w:rPr>
          <w:rFonts w:cs="B Lotus" w:hint="cs"/>
          <w:b/>
          <w:bCs/>
          <w:color w:val="FF0000"/>
          <w:sz w:val="24"/>
          <w:szCs w:val="24"/>
          <w:rtl/>
        </w:rPr>
        <w:t xml:space="preserve"> روز پس از برگزاری دوره آموزش بهره برداران میبایست اطلاعات</w:t>
      </w:r>
      <w:r w:rsidRPr="0034776C">
        <w:rPr>
          <w:rFonts w:cs="B Lotus" w:hint="cs"/>
          <w:b/>
          <w:bCs/>
          <w:color w:val="FF0000"/>
          <w:sz w:val="24"/>
          <w:szCs w:val="24"/>
          <w:rtl/>
        </w:rPr>
        <w:t xml:space="preserve"> درخواستی</w:t>
      </w:r>
      <w:r w:rsidRPr="00A2658B">
        <w:rPr>
          <w:rFonts w:cs="B Lotus" w:hint="cs"/>
          <w:rtl/>
        </w:rPr>
        <w:t xml:space="preserve"> را</w:t>
      </w:r>
      <w:r w:rsidR="00BF4242" w:rsidRPr="00A2658B">
        <w:rPr>
          <w:rFonts w:cs="B Lotus" w:hint="cs"/>
          <w:rtl/>
        </w:rPr>
        <w:t xml:space="preserve"> در سامانه آموزش ثبت </w:t>
      </w:r>
      <w:r w:rsidRPr="00A2658B">
        <w:rPr>
          <w:rFonts w:cs="B Lotus" w:hint="cs"/>
          <w:rtl/>
        </w:rPr>
        <w:t xml:space="preserve">نمایید </w:t>
      </w:r>
      <w:r w:rsidR="00BF4242" w:rsidRPr="00A2658B">
        <w:rPr>
          <w:rFonts w:cs="B Lotus" w:hint="cs"/>
          <w:rtl/>
        </w:rPr>
        <w:t>در غیر این صورت ا</w:t>
      </w:r>
      <w:r w:rsidRPr="00A2658B">
        <w:rPr>
          <w:rFonts w:cs="B Lotus" w:hint="cs"/>
          <w:rtl/>
        </w:rPr>
        <w:t>ین مدیریت هیچ گونه مسئولیتی درقبال صدور گواهینامه آموزشی ندارد</w:t>
      </w:r>
      <w:r>
        <w:rPr>
          <w:rFonts w:cs="B Lotus" w:hint="cs"/>
          <w:rtl/>
        </w:rPr>
        <w:t>..</w:t>
      </w:r>
    </w:p>
    <w:p w:rsidR="009A65BC" w:rsidRPr="009A65BC" w:rsidRDefault="002E0183" w:rsidP="00173C81">
      <w:pPr>
        <w:numPr>
          <w:ilvl w:val="0"/>
          <w:numId w:val="1"/>
        </w:numPr>
        <w:rPr>
          <w:rFonts w:cs="B Lotus"/>
        </w:rPr>
      </w:pPr>
      <w:r>
        <w:rPr>
          <w:rFonts w:cs="B Lotus" w:hint="cs"/>
          <w:rtl/>
        </w:rPr>
        <w:t xml:space="preserve">تحویل </w:t>
      </w:r>
      <w:r w:rsidR="009A65BC" w:rsidRPr="009A65BC">
        <w:rPr>
          <w:rFonts w:cs="B Lotus" w:hint="cs"/>
          <w:rtl/>
        </w:rPr>
        <w:t>گواهی منوط به دریافت فرم امضا شده ی اسامی فراگیران می باشد. لذا در نرم افزار از قسمت چاپ لیست نمره، اقدام به چاپ و امضای لیست نمرات شود و برای دریافت گواهینامه ها تحویل اداره آموزش بهره برداران نما</w:t>
      </w:r>
      <w:r w:rsidR="002F1DCE">
        <w:rPr>
          <w:rFonts w:cs="B Lotus" w:hint="cs"/>
          <w:rtl/>
        </w:rPr>
        <w:t>ین</w:t>
      </w:r>
      <w:r w:rsidR="009A65BC" w:rsidRPr="009A65BC">
        <w:rPr>
          <w:rFonts w:cs="B Lotus" w:hint="cs"/>
          <w:rtl/>
        </w:rPr>
        <w:t>د.</w:t>
      </w:r>
      <w:r w:rsidR="000E0A84">
        <w:rPr>
          <w:rFonts w:cs="B Lotus" w:hint="cs"/>
          <w:rtl/>
        </w:rPr>
        <w:t>.</w:t>
      </w:r>
    </w:p>
    <w:sectPr w:rsidR="009A65BC" w:rsidRPr="009A65BC" w:rsidSect="00B63915">
      <w:pgSz w:w="11906" w:h="16838"/>
      <w:pgMar w:top="1008" w:right="1440" w:bottom="1008" w:left="1440" w:header="706" w:footer="706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91A37"/>
    <w:multiLevelType w:val="hybridMultilevel"/>
    <w:tmpl w:val="037C2304"/>
    <w:lvl w:ilvl="0" w:tplc="97CA9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FB"/>
    <w:rsid w:val="00020C1B"/>
    <w:rsid w:val="00080F43"/>
    <w:rsid w:val="000825FA"/>
    <w:rsid w:val="000E0A84"/>
    <w:rsid w:val="00113C9B"/>
    <w:rsid w:val="001405B1"/>
    <w:rsid w:val="00162B79"/>
    <w:rsid w:val="00171F2B"/>
    <w:rsid w:val="00173C81"/>
    <w:rsid w:val="00191022"/>
    <w:rsid w:val="0019218B"/>
    <w:rsid w:val="001B2169"/>
    <w:rsid w:val="002A1F91"/>
    <w:rsid w:val="002E0183"/>
    <w:rsid w:val="002F1DCE"/>
    <w:rsid w:val="00320A34"/>
    <w:rsid w:val="0034776C"/>
    <w:rsid w:val="0035141A"/>
    <w:rsid w:val="00391029"/>
    <w:rsid w:val="003B02AC"/>
    <w:rsid w:val="003E2B44"/>
    <w:rsid w:val="00424055"/>
    <w:rsid w:val="004756C1"/>
    <w:rsid w:val="004D4C68"/>
    <w:rsid w:val="004F2CFB"/>
    <w:rsid w:val="00585EAE"/>
    <w:rsid w:val="005B2C48"/>
    <w:rsid w:val="006023AA"/>
    <w:rsid w:val="00666B03"/>
    <w:rsid w:val="0068033B"/>
    <w:rsid w:val="006D2B69"/>
    <w:rsid w:val="00721399"/>
    <w:rsid w:val="00730EE5"/>
    <w:rsid w:val="0076571C"/>
    <w:rsid w:val="00796D41"/>
    <w:rsid w:val="007B5E2B"/>
    <w:rsid w:val="007D1EB1"/>
    <w:rsid w:val="008B5140"/>
    <w:rsid w:val="008E4D57"/>
    <w:rsid w:val="008E7DD7"/>
    <w:rsid w:val="00900E0B"/>
    <w:rsid w:val="00957BEA"/>
    <w:rsid w:val="009A65BC"/>
    <w:rsid w:val="00A2658B"/>
    <w:rsid w:val="00A60372"/>
    <w:rsid w:val="00A63C2A"/>
    <w:rsid w:val="00A770E6"/>
    <w:rsid w:val="00B0193A"/>
    <w:rsid w:val="00B17DE6"/>
    <w:rsid w:val="00B63915"/>
    <w:rsid w:val="00B85C02"/>
    <w:rsid w:val="00BB646D"/>
    <w:rsid w:val="00BC0201"/>
    <w:rsid w:val="00BD699A"/>
    <w:rsid w:val="00BF4242"/>
    <w:rsid w:val="00C21093"/>
    <w:rsid w:val="00C25BE7"/>
    <w:rsid w:val="00C744E5"/>
    <w:rsid w:val="00C83B13"/>
    <w:rsid w:val="00C900C8"/>
    <w:rsid w:val="00CD058F"/>
    <w:rsid w:val="00D0230D"/>
    <w:rsid w:val="00D06DE5"/>
    <w:rsid w:val="00D20505"/>
    <w:rsid w:val="00D34C9C"/>
    <w:rsid w:val="00E52855"/>
    <w:rsid w:val="00EF4D8D"/>
    <w:rsid w:val="00F60189"/>
    <w:rsid w:val="00FD7730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5E94BD-9B37-4BC6-80AA-7BE9FE60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C4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D082-D84B-4C2F-8841-064B96D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ajsalehi</dc:creator>
  <cp:lastModifiedBy>Soheila Talan</cp:lastModifiedBy>
  <cp:revision>2</cp:revision>
  <dcterms:created xsi:type="dcterms:W3CDTF">2020-07-18T06:02:00Z</dcterms:created>
  <dcterms:modified xsi:type="dcterms:W3CDTF">2020-07-18T06:02:00Z</dcterms:modified>
</cp:coreProperties>
</file>